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2A4C" w14:textId="659A56D0" w:rsidR="000E4970" w:rsidRPr="006675DE" w:rsidRDefault="000F6C54" w:rsidP="000F6C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5DE">
        <w:rPr>
          <w:rFonts w:ascii="Times New Roman" w:hAnsi="Times New Roman" w:cs="Times New Roman"/>
          <w:b/>
          <w:bCs/>
          <w:sz w:val="24"/>
          <w:szCs w:val="24"/>
        </w:rPr>
        <w:t>INSTRUKCJA OBSUGI TABLETU</w:t>
      </w:r>
    </w:p>
    <w:p w14:paraId="6D01639E" w14:textId="6957A07A" w:rsidR="000F6C54" w:rsidRPr="006675DE" w:rsidRDefault="000F6C54" w:rsidP="000F6C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460BA" w14:textId="7B95BAD9" w:rsidR="000F6C54" w:rsidRPr="006675DE" w:rsidRDefault="000F6C54" w:rsidP="00C350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Aby włączyć tablet, wciśnij niebieski, dolny przycisk znajdujący się z prawej strony tabletu.</w:t>
      </w:r>
    </w:p>
    <w:p w14:paraId="3A2E17C9" w14:textId="77777777" w:rsidR="00EA0CBE" w:rsidRPr="006675DE" w:rsidRDefault="00EA0CBE" w:rsidP="00C3508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C7038E" w14:textId="7BE5E37E" w:rsidR="000F6C54" w:rsidRPr="006675DE" w:rsidRDefault="000F6C54" w:rsidP="00C350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W prawym górnym rogu znajdują się cztery przyciski.</w:t>
      </w:r>
    </w:p>
    <w:p w14:paraId="767E90CB" w14:textId="0365FE9C" w:rsidR="000F6C54" w:rsidRPr="006675DE" w:rsidRDefault="000F6C54" w:rsidP="00C350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- „domek”, oznacza powrót do głównego menu</w:t>
      </w:r>
    </w:p>
    <w:p w14:paraId="7AE5568C" w14:textId="5093B22B" w:rsidR="000F6C54" w:rsidRPr="006675DE" w:rsidRDefault="000F6C54" w:rsidP="00C350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- jasno-ciemne kółko, oznacza zmianę tła ekranu</w:t>
      </w:r>
    </w:p>
    <w:p w14:paraId="4D270CB0" w14:textId="28A37E91" w:rsidR="000F6C54" w:rsidRPr="006675DE" w:rsidRDefault="000F6C54" w:rsidP="00C3508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- litery „A”, oznaczają wielkość napisów na ekranie</w:t>
      </w:r>
    </w:p>
    <w:p w14:paraId="233B4E4E" w14:textId="259EB313" w:rsidR="000F6C54" w:rsidRPr="006675DE" w:rsidRDefault="000F6C54" w:rsidP="00C3508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- PL, oznacza wybór języka (</w:t>
      </w:r>
      <w:r w:rsidR="00B041D3" w:rsidRPr="006675DE">
        <w:rPr>
          <w:rFonts w:ascii="Times New Roman" w:hAnsi="Times New Roman" w:cs="Times New Roman"/>
          <w:sz w:val="24"/>
          <w:szCs w:val="24"/>
        </w:rPr>
        <w:t>polski, angielski, rosyjski</w:t>
      </w:r>
      <w:r w:rsidRPr="006675DE">
        <w:rPr>
          <w:rFonts w:ascii="Times New Roman" w:hAnsi="Times New Roman" w:cs="Times New Roman"/>
          <w:sz w:val="24"/>
          <w:szCs w:val="24"/>
        </w:rPr>
        <w:t>)</w:t>
      </w:r>
    </w:p>
    <w:p w14:paraId="36804AB8" w14:textId="77777777" w:rsidR="00EA0CBE" w:rsidRPr="006675DE" w:rsidRDefault="00EA0CBE" w:rsidP="00C3508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BAA901D" w14:textId="5EAF58EB" w:rsidR="000F6C54" w:rsidRPr="006675DE" w:rsidRDefault="000F6C54" w:rsidP="00C3508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Na ekranie znajduje się podział wystawy na piętra.</w:t>
      </w:r>
    </w:p>
    <w:p w14:paraId="2E6E75F1" w14:textId="77777777" w:rsidR="00EA0CBE" w:rsidRPr="006675DE" w:rsidRDefault="00EA0CBE" w:rsidP="00C3508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DBCC3CA" w14:textId="6581B19A" w:rsidR="000F6C54" w:rsidRPr="006675DE" w:rsidRDefault="000F6C54" w:rsidP="00C3508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Należy klik</w:t>
      </w:r>
      <w:r w:rsidR="00E84673" w:rsidRPr="006675DE">
        <w:rPr>
          <w:rFonts w:ascii="Times New Roman" w:hAnsi="Times New Roman" w:cs="Times New Roman"/>
          <w:sz w:val="24"/>
          <w:szCs w:val="24"/>
        </w:rPr>
        <w:t xml:space="preserve">nąć </w:t>
      </w:r>
      <w:r w:rsidRPr="006675DE">
        <w:rPr>
          <w:rFonts w:ascii="Times New Roman" w:hAnsi="Times New Roman" w:cs="Times New Roman"/>
          <w:sz w:val="24"/>
          <w:szCs w:val="24"/>
        </w:rPr>
        <w:t>szare, okrągłe symbole.</w:t>
      </w:r>
    </w:p>
    <w:p w14:paraId="6AF969ED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C1B36" w14:textId="07AAD4D3" w:rsidR="000F6C54" w:rsidRPr="006675DE" w:rsidRDefault="000F6C54" w:rsidP="00C3508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 xml:space="preserve">Aby </w:t>
      </w:r>
      <w:r w:rsidR="00B041D3">
        <w:rPr>
          <w:rFonts w:ascii="Times New Roman" w:hAnsi="Times New Roman" w:cs="Times New Roman"/>
          <w:sz w:val="24"/>
          <w:szCs w:val="24"/>
        </w:rPr>
        <w:t>wyregulować</w:t>
      </w:r>
      <w:r w:rsidRPr="006675DE">
        <w:rPr>
          <w:rFonts w:ascii="Times New Roman" w:hAnsi="Times New Roman" w:cs="Times New Roman"/>
          <w:sz w:val="24"/>
          <w:szCs w:val="24"/>
        </w:rPr>
        <w:t xml:space="preserve"> dźwięk, należy przycisnąć górny, niebieski przycisk znajdujący się po prawej, bocznej stronie tabletu</w:t>
      </w:r>
      <w:r w:rsidR="00B041D3">
        <w:rPr>
          <w:rFonts w:ascii="Times New Roman" w:hAnsi="Times New Roman" w:cs="Times New Roman"/>
          <w:sz w:val="24"/>
          <w:szCs w:val="24"/>
        </w:rPr>
        <w:t xml:space="preserve"> (głośniej) lub</w:t>
      </w:r>
      <w:r w:rsidRPr="006675DE">
        <w:rPr>
          <w:rFonts w:ascii="Times New Roman" w:hAnsi="Times New Roman" w:cs="Times New Roman"/>
          <w:sz w:val="24"/>
          <w:szCs w:val="24"/>
        </w:rPr>
        <w:t xml:space="preserve"> środkowy, niebieski przycisk znajdujący się po prawej, bocznej stronie tabletu</w:t>
      </w:r>
      <w:r w:rsidR="00B041D3">
        <w:rPr>
          <w:rFonts w:ascii="Times New Roman" w:hAnsi="Times New Roman" w:cs="Times New Roman"/>
          <w:sz w:val="24"/>
          <w:szCs w:val="24"/>
        </w:rPr>
        <w:t xml:space="preserve"> (ciszej)</w:t>
      </w:r>
      <w:r w:rsidRPr="006675DE">
        <w:rPr>
          <w:rFonts w:ascii="Times New Roman" w:hAnsi="Times New Roman" w:cs="Times New Roman"/>
          <w:sz w:val="24"/>
          <w:szCs w:val="24"/>
        </w:rPr>
        <w:t>.</w:t>
      </w:r>
    </w:p>
    <w:p w14:paraId="64327E49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FEFDD1" w14:textId="6AC0BD86" w:rsidR="000965D0" w:rsidRPr="006675DE" w:rsidRDefault="001E486C" w:rsidP="00C3508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Po wciśnięciu pierwszej kropki</w:t>
      </w:r>
      <w:r w:rsidR="002215DD" w:rsidRPr="006675DE">
        <w:rPr>
          <w:rFonts w:ascii="Times New Roman" w:hAnsi="Times New Roman" w:cs="Times New Roman"/>
          <w:sz w:val="24"/>
          <w:szCs w:val="24"/>
        </w:rPr>
        <w:t>,</w:t>
      </w:r>
      <w:r w:rsidRPr="006675DE">
        <w:rPr>
          <w:rFonts w:ascii="Times New Roman" w:hAnsi="Times New Roman" w:cs="Times New Roman"/>
          <w:sz w:val="24"/>
          <w:szCs w:val="24"/>
        </w:rPr>
        <w:t xml:space="preserve"> przy wagonie</w:t>
      </w:r>
      <w:r w:rsidR="002215DD" w:rsidRPr="006675DE">
        <w:rPr>
          <w:rFonts w:ascii="Times New Roman" w:hAnsi="Times New Roman" w:cs="Times New Roman"/>
          <w:sz w:val="24"/>
          <w:szCs w:val="24"/>
        </w:rPr>
        <w:t>,</w:t>
      </w:r>
      <w:r w:rsidRPr="006675DE">
        <w:rPr>
          <w:rFonts w:ascii="Times New Roman" w:hAnsi="Times New Roman" w:cs="Times New Roman"/>
          <w:sz w:val="24"/>
          <w:szCs w:val="24"/>
        </w:rPr>
        <w:t xml:space="preserve"> uruchomi się film dotyczący </w:t>
      </w:r>
      <w:r w:rsidR="002215DD" w:rsidRPr="006675DE">
        <w:rPr>
          <w:rFonts w:ascii="Times New Roman" w:hAnsi="Times New Roman" w:cs="Times New Roman"/>
          <w:sz w:val="24"/>
          <w:szCs w:val="24"/>
        </w:rPr>
        <w:t xml:space="preserve">pojęć: represja, katorga, deportacja, gułag, repatriacja i amnestia. </w:t>
      </w:r>
      <w:bookmarkStart w:id="0" w:name="_Hlk75252389"/>
      <w:r w:rsidR="002215DD" w:rsidRPr="006675DE">
        <w:rPr>
          <w:rFonts w:ascii="Times New Roman" w:hAnsi="Times New Roman" w:cs="Times New Roman"/>
          <w:sz w:val="24"/>
          <w:szCs w:val="24"/>
        </w:rPr>
        <w:t xml:space="preserve">Aby zatrzymać film należy wcisnąć drugi przycisk znajdujący się w dolnym, lewym rogu </w:t>
      </w:r>
      <w:r w:rsidR="00833325" w:rsidRPr="006675DE">
        <w:rPr>
          <w:rFonts w:ascii="Times New Roman" w:hAnsi="Times New Roman" w:cs="Times New Roman"/>
          <w:sz w:val="24"/>
          <w:szCs w:val="24"/>
        </w:rPr>
        <w:t xml:space="preserve">na </w:t>
      </w:r>
      <w:r w:rsidR="002215DD" w:rsidRPr="006675DE">
        <w:rPr>
          <w:rFonts w:ascii="Times New Roman" w:hAnsi="Times New Roman" w:cs="Times New Roman"/>
          <w:sz w:val="24"/>
          <w:szCs w:val="24"/>
        </w:rPr>
        <w:t>ekranie, oznaczony dwiema pionowymi kreskami. Aby ponownie odtworzyć film należy przycisnąć pierwszy przycisk znajdujący się w dolnym, lewym rogu ekranu, oznaczony strzałką zwróconą w prawo. Aby przejść do głównego menu należy wcisnąć przycisk oznaczony symbolem domku, znajdujący się w prawym, górnym rogu ekranu.</w:t>
      </w:r>
      <w:bookmarkEnd w:id="0"/>
    </w:p>
    <w:p w14:paraId="4CD7588D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E00FC" w14:textId="7C3C98F9" w:rsidR="00471740" w:rsidRPr="006675DE" w:rsidRDefault="002215DD" w:rsidP="00C3508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Po wciśnięciu drugiej kropki pojawi się film dotyczący Sybiru i Syberii.</w:t>
      </w:r>
      <w:r w:rsidR="00CF0122" w:rsidRPr="006675DE">
        <w:rPr>
          <w:rFonts w:ascii="Times New Roman" w:hAnsi="Times New Roman" w:cs="Times New Roman"/>
          <w:sz w:val="24"/>
          <w:szCs w:val="24"/>
        </w:rPr>
        <w:t xml:space="preserve"> Aby zatrzymać film należy wcisnąć drugi przycisk znajdujący się w dolnym, lewym rogu ekranie, oznaczony dwiema pionowymi kreskami. Aby ponownie odtworzyć film należy przycisnąć pierwszy przycisk znajdujący się w dolnym, lewym rogu ekranu, oznaczony strzałką zwróconą w prawo. Aby przejść do głównego menu należy wcisnąć przycisk oznaczony symbolem domku, znajdujący się w prawym, górnym rogu ekranu.</w:t>
      </w:r>
    </w:p>
    <w:p w14:paraId="357CFF33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BA9A9" w14:textId="490E63F4" w:rsidR="00EA0CBE" w:rsidRPr="006675DE" w:rsidRDefault="006528B0" w:rsidP="00C3508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 xml:space="preserve">Po wciśnięciu trzeciej kropki uruchomi się animacja. Następnie na ekranie pojawi się obraz przedstawiający dawny </w:t>
      </w:r>
      <w:r w:rsidR="00076DE4">
        <w:rPr>
          <w:rFonts w:ascii="Times New Roman" w:hAnsi="Times New Roman" w:cs="Times New Roman"/>
          <w:sz w:val="24"/>
          <w:szCs w:val="24"/>
        </w:rPr>
        <w:t>r</w:t>
      </w:r>
      <w:r w:rsidRPr="006675DE">
        <w:rPr>
          <w:rFonts w:ascii="Times New Roman" w:hAnsi="Times New Roman" w:cs="Times New Roman"/>
          <w:sz w:val="24"/>
          <w:szCs w:val="24"/>
        </w:rPr>
        <w:t>ynek w Białymstoku, a na nim cztery białe</w:t>
      </w:r>
      <w:r w:rsidR="00A6485B" w:rsidRPr="006675DE">
        <w:rPr>
          <w:rFonts w:ascii="Times New Roman" w:hAnsi="Times New Roman" w:cs="Times New Roman"/>
          <w:sz w:val="24"/>
          <w:szCs w:val="24"/>
        </w:rPr>
        <w:t>,</w:t>
      </w:r>
      <w:r w:rsidRPr="006675DE">
        <w:rPr>
          <w:rFonts w:ascii="Times New Roman" w:hAnsi="Times New Roman" w:cs="Times New Roman"/>
          <w:sz w:val="24"/>
          <w:szCs w:val="24"/>
        </w:rPr>
        <w:t xml:space="preserve"> okrągłe punkty. Po wciśnięciu każdej z nich pojawi się informacja dotycząca</w:t>
      </w:r>
      <w:r w:rsidR="00A6485B" w:rsidRPr="006675DE">
        <w:rPr>
          <w:rFonts w:ascii="Times New Roman" w:hAnsi="Times New Roman" w:cs="Times New Roman"/>
          <w:sz w:val="24"/>
          <w:szCs w:val="24"/>
        </w:rPr>
        <w:t>:</w:t>
      </w:r>
      <w:r w:rsidRPr="006675DE">
        <w:rPr>
          <w:rFonts w:ascii="Times New Roman" w:hAnsi="Times New Roman" w:cs="Times New Roman"/>
          <w:sz w:val="24"/>
          <w:szCs w:val="24"/>
        </w:rPr>
        <w:t xml:space="preserve"> </w:t>
      </w:r>
      <w:r w:rsidR="00076DE4">
        <w:rPr>
          <w:rFonts w:ascii="Times New Roman" w:hAnsi="Times New Roman" w:cs="Times New Roman"/>
          <w:sz w:val="24"/>
          <w:szCs w:val="24"/>
        </w:rPr>
        <w:t>r</w:t>
      </w:r>
      <w:r w:rsidRPr="006675DE">
        <w:rPr>
          <w:rFonts w:ascii="Times New Roman" w:hAnsi="Times New Roman" w:cs="Times New Roman"/>
          <w:sz w:val="24"/>
          <w:szCs w:val="24"/>
        </w:rPr>
        <w:t xml:space="preserve">ynku, </w:t>
      </w:r>
      <w:r w:rsidR="00076DE4">
        <w:rPr>
          <w:rFonts w:ascii="Times New Roman" w:hAnsi="Times New Roman" w:cs="Times New Roman"/>
          <w:sz w:val="24"/>
          <w:szCs w:val="24"/>
        </w:rPr>
        <w:t>r</w:t>
      </w:r>
      <w:r w:rsidRPr="006675DE">
        <w:rPr>
          <w:rFonts w:ascii="Times New Roman" w:hAnsi="Times New Roman" w:cs="Times New Roman"/>
          <w:sz w:val="24"/>
          <w:szCs w:val="24"/>
        </w:rPr>
        <w:t xml:space="preserve">atusza, </w:t>
      </w:r>
      <w:r w:rsidR="00076DE4">
        <w:rPr>
          <w:rFonts w:ascii="Times New Roman" w:hAnsi="Times New Roman" w:cs="Times New Roman"/>
          <w:sz w:val="24"/>
          <w:szCs w:val="24"/>
        </w:rPr>
        <w:t>k</w:t>
      </w:r>
      <w:r w:rsidRPr="006675DE">
        <w:rPr>
          <w:rFonts w:ascii="Times New Roman" w:hAnsi="Times New Roman" w:cs="Times New Roman"/>
          <w:sz w:val="24"/>
          <w:szCs w:val="24"/>
        </w:rPr>
        <w:t xml:space="preserve">ościoła pw. Wniebowzięcia Najświętszej Maryi Panny oraz rozwoju motoryzacji w mieście. Aby zamknąć informację, należy przycisnąć symbol „x” znajdujący się w prawym górnym rogu. Aby przejść do głównego menu </w:t>
      </w:r>
      <w:r w:rsidR="00B115C4" w:rsidRPr="006675DE">
        <w:rPr>
          <w:rFonts w:ascii="Times New Roman" w:hAnsi="Times New Roman" w:cs="Times New Roman"/>
          <w:sz w:val="24"/>
          <w:szCs w:val="24"/>
        </w:rPr>
        <w:t>należy przycisnąć symbol „domku” znajdujący się w prawym górnym rogu.</w:t>
      </w:r>
    </w:p>
    <w:p w14:paraId="324A9FC2" w14:textId="77777777" w:rsidR="00EA0CBE" w:rsidRPr="006675DE" w:rsidRDefault="00EA0CBE" w:rsidP="00C3508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17B36A" w14:textId="77777777" w:rsidR="00EA0CBE" w:rsidRPr="00076DE4" w:rsidRDefault="00EA0CBE" w:rsidP="00076D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B44F8" w14:textId="6DBBB2EA" w:rsidR="00EA0CBE" w:rsidRPr="006675DE" w:rsidRDefault="00B115C4" w:rsidP="00C3508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lastRenderedPageBreak/>
        <w:t>Po wciśnięciu czwartej kropki uruchomi się gra, której celem jest obrona miasteczka. Aby zagrać należy wybrać postać: mężczyznę lub kobietę</w:t>
      </w:r>
      <w:r w:rsidR="00076DE4">
        <w:rPr>
          <w:rFonts w:ascii="Times New Roman" w:hAnsi="Times New Roman" w:cs="Times New Roman"/>
          <w:sz w:val="24"/>
          <w:szCs w:val="24"/>
        </w:rPr>
        <w:t xml:space="preserve"> –</w:t>
      </w:r>
      <w:r w:rsidRPr="006675DE">
        <w:rPr>
          <w:rFonts w:ascii="Times New Roman" w:hAnsi="Times New Roman" w:cs="Times New Roman"/>
          <w:sz w:val="24"/>
          <w:szCs w:val="24"/>
        </w:rPr>
        <w:t xml:space="preserve"> </w:t>
      </w:r>
      <w:r w:rsidR="00076DE4">
        <w:rPr>
          <w:rFonts w:ascii="Times New Roman" w:hAnsi="Times New Roman" w:cs="Times New Roman"/>
          <w:sz w:val="24"/>
          <w:szCs w:val="24"/>
        </w:rPr>
        <w:t xml:space="preserve">poprzez </w:t>
      </w:r>
      <w:r w:rsidRPr="006675DE">
        <w:rPr>
          <w:rFonts w:ascii="Times New Roman" w:hAnsi="Times New Roman" w:cs="Times New Roman"/>
          <w:sz w:val="24"/>
          <w:szCs w:val="24"/>
        </w:rPr>
        <w:t>klikn</w:t>
      </w:r>
      <w:r w:rsidR="00076DE4">
        <w:rPr>
          <w:rFonts w:ascii="Times New Roman" w:hAnsi="Times New Roman" w:cs="Times New Roman"/>
          <w:sz w:val="24"/>
          <w:szCs w:val="24"/>
        </w:rPr>
        <w:t>ięcie</w:t>
      </w:r>
      <w:r w:rsidRPr="006675DE">
        <w:rPr>
          <w:rFonts w:ascii="Times New Roman" w:hAnsi="Times New Roman" w:cs="Times New Roman"/>
          <w:sz w:val="24"/>
          <w:szCs w:val="24"/>
        </w:rPr>
        <w:t xml:space="preserve"> na daną postać. Następnie uruchomi się gra. Należy atakować tak, by pozostać niezauważonym (od tyłu lub z boku). </w:t>
      </w:r>
      <w:r w:rsidR="0009003F" w:rsidRPr="006675DE">
        <w:rPr>
          <w:rFonts w:ascii="Times New Roman" w:hAnsi="Times New Roman" w:cs="Times New Roman"/>
          <w:sz w:val="24"/>
          <w:szCs w:val="24"/>
        </w:rPr>
        <w:t>Sterujemy postacią dotykając palcem na ekranie małego, srebrnego kółka na czarnym tle znajdujące</w:t>
      </w:r>
      <w:r w:rsidR="00A6485B" w:rsidRPr="006675DE">
        <w:rPr>
          <w:rFonts w:ascii="Times New Roman" w:hAnsi="Times New Roman" w:cs="Times New Roman"/>
          <w:sz w:val="24"/>
          <w:szCs w:val="24"/>
        </w:rPr>
        <w:t>go</w:t>
      </w:r>
      <w:r w:rsidR="0009003F" w:rsidRPr="006675DE">
        <w:rPr>
          <w:rFonts w:ascii="Times New Roman" w:hAnsi="Times New Roman" w:cs="Times New Roman"/>
          <w:sz w:val="24"/>
          <w:szCs w:val="24"/>
        </w:rPr>
        <w:t xml:space="preserve"> się w prawym, dolnym rogu. </w:t>
      </w:r>
      <w:r w:rsidR="007B19F5" w:rsidRPr="006675DE">
        <w:rPr>
          <w:rFonts w:ascii="Times New Roman" w:hAnsi="Times New Roman" w:cs="Times New Roman"/>
          <w:sz w:val="24"/>
          <w:szCs w:val="24"/>
        </w:rPr>
        <w:t xml:space="preserve">Aby zaatakować należy podejść do sowieckiego wozu bojowego i kliknąć obrazek z butelką z benzyną znajdujący się w kwadracie w prawym, dolnym rogu. </w:t>
      </w:r>
      <w:r w:rsidR="00A6485B" w:rsidRPr="006675DE">
        <w:rPr>
          <w:rFonts w:ascii="Times New Roman" w:hAnsi="Times New Roman" w:cs="Times New Roman"/>
          <w:sz w:val="24"/>
          <w:szCs w:val="24"/>
        </w:rPr>
        <w:t>Butelki</w:t>
      </w:r>
      <w:r w:rsidR="007B19F5" w:rsidRPr="006675DE">
        <w:rPr>
          <w:rFonts w:ascii="Times New Roman" w:hAnsi="Times New Roman" w:cs="Times New Roman"/>
          <w:sz w:val="24"/>
          <w:szCs w:val="24"/>
        </w:rPr>
        <w:t xml:space="preserve"> z benzyną</w:t>
      </w:r>
      <w:r w:rsidR="00A6485B" w:rsidRPr="006675DE">
        <w:rPr>
          <w:rFonts w:ascii="Times New Roman" w:hAnsi="Times New Roman" w:cs="Times New Roman"/>
          <w:sz w:val="24"/>
          <w:szCs w:val="24"/>
        </w:rPr>
        <w:t xml:space="preserve"> </w:t>
      </w:r>
      <w:r w:rsidR="007B19F5" w:rsidRPr="006675DE">
        <w:rPr>
          <w:rFonts w:ascii="Times New Roman" w:hAnsi="Times New Roman" w:cs="Times New Roman"/>
          <w:sz w:val="24"/>
          <w:szCs w:val="24"/>
        </w:rPr>
        <w:t xml:space="preserve">można uzupełnić w składnicy. </w:t>
      </w:r>
      <w:r w:rsidR="00076DE4">
        <w:rPr>
          <w:rFonts w:ascii="Times New Roman" w:hAnsi="Times New Roman" w:cs="Times New Roman"/>
          <w:sz w:val="24"/>
          <w:szCs w:val="24"/>
        </w:rPr>
        <w:t>D</w:t>
      </w:r>
      <w:r w:rsidR="007B19F5" w:rsidRPr="006675DE">
        <w:rPr>
          <w:rFonts w:ascii="Times New Roman" w:hAnsi="Times New Roman" w:cs="Times New Roman"/>
          <w:sz w:val="24"/>
          <w:szCs w:val="24"/>
        </w:rPr>
        <w:t>oładowa</w:t>
      </w:r>
      <w:r w:rsidR="00076DE4">
        <w:rPr>
          <w:rFonts w:ascii="Times New Roman" w:hAnsi="Times New Roman" w:cs="Times New Roman"/>
          <w:sz w:val="24"/>
          <w:szCs w:val="24"/>
        </w:rPr>
        <w:t>nie</w:t>
      </w:r>
      <w:r w:rsidR="007B19F5" w:rsidRPr="006675DE">
        <w:rPr>
          <w:rFonts w:ascii="Times New Roman" w:hAnsi="Times New Roman" w:cs="Times New Roman"/>
          <w:sz w:val="24"/>
          <w:szCs w:val="24"/>
        </w:rPr>
        <w:t xml:space="preserve"> amunicj</w:t>
      </w:r>
      <w:r w:rsidR="00076DE4">
        <w:rPr>
          <w:rFonts w:ascii="Times New Roman" w:hAnsi="Times New Roman" w:cs="Times New Roman"/>
          <w:sz w:val="24"/>
          <w:szCs w:val="24"/>
        </w:rPr>
        <w:t>i odbywa się w</w:t>
      </w:r>
      <w:r w:rsidR="007B19F5" w:rsidRPr="006675DE">
        <w:rPr>
          <w:rFonts w:ascii="Times New Roman" w:hAnsi="Times New Roman" w:cs="Times New Roman"/>
          <w:sz w:val="24"/>
          <w:szCs w:val="24"/>
        </w:rPr>
        <w:t xml:space="preserve"> składnicy oznaczonej na dachu budynku butelką z benzyną. Aby wyjść do głównego menu należy kliknąć symbol domku znajdujący się w prawym górnym rogu.</w:t>
      </w:r>
    </w:p>
    <w:p w14:paraId="5099FBE9" w14:textId="77777777" w:rsidR="00EA0CBE" w:rsidRPr="006675DE" w:rsidRDefault="00EA0CBE" w:rsidP="00C3508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4C1B281" w14:textId="54CBAE9F" w:rsidR="00836B67" w:rsidRPr="006675DE" w:rsidRDefault="00836B67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1</w:t>
      </w:r>
      <w:r w:rsidR="00EA0CBE" w:rsidRPr="006675DE">
        <w:rPr>
          <w:rFonts w:ascii="Times New Roman" w:hAnsi="Times New Roman" w:cs="Times New Roman"/>
          <w:sz w:val="24"/>
          <w:szCs w:val="24"/>
        </w:rPr>
        <w:t>0</w:t>
      </w:r>
      <w:r w:rsidRPr="006675DE">
        <w:rPr>
          <w:rFonts w:ascii="Times New Roman" w:hAnsi="Times New Roman" w:cs="Times New Roman"/>
          <w:sz w:val="24"/>
          <w:szCs w:val="24"/>
        </w:rPr>
        <w:t>. Po wciśnięciu piątej kropki pojawi się gra „kostka Rubika”. Należy w niej ułożyć zdjęcia szefów sowieckich służb represji tak, aby każde wypełniało jedną ścianę kostki. Za pomocą strzałek – znajdujących się na ekranie po lewej stronie kostki i poniżej kostki obracamy kostkę. Aby pola na kostce zmieniły swoją pozycję, należy przesunąć palcem po kostce.</w:t>
      </w:r>
    </w:p>
    <w:p w14:paraId="6F88DEA6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D6C40" w14:textId="26527CCA" w:rsidR="00471740" w:rsidRPr="006675DE" w:rsidRDefault="00471740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1</w:t>
      </w:r>
      <w:r w:rsidR="00EA0CBE" w:rsidRPr="006675DE">
        <w:rPr>
          <w:rFonts w:ascii="Times New Roman" w:hAnsi="Times New Roman" w:cs="Times New Roman"/>
          <w:sz w:val="24"/>
          <w:szCs w:val="24"/>
        </w:rPr>
        <w:t>1</w:t>
      </w:r>
      <w:r w:rsidRPr="006675DE">
        <w:rPr>
          <w:rFonts w:ascii="Times New Roman" w:hAnsi="Times New Roman" w:cs="Times New Roman"/>
          <w:sz w:val="24"/>
          <w:szCs w:val="24"/>
        </w:rPr>
        <w:t xml:space="preserve">. Po wciśnięciu szóstej kropki, pojawi się film dotyczący deportacji. Aby zatrzymać film należy wcisnąć drugi przycisk znajdujący się w dolnym, lewym rogu </w:t>
      </w:r>
      <w:r w:rsidR="00440356" w:rsidRPr="006675DE">
        <w:rPr>
          <w:rFonts w:ascii="Times New Roman" w:hAnsi="Times New Roman" w:cs="Times New Roman"/>
          <w:sz w:val="24"/>
          <w:szCs w:val="24"/>
        </w:rPr>
        <w:t>ekranu</w:t>
      </w:r>
      <w:r w:rsidRPr="006675DE">
        <w:rPr>
          <w:rFonts w:ascii="Times New Roman" w:hAnsi="Times New Roman" w:cs="Times New Roman"/>
          <w:sz w:val="24"/>
          <w:szCs w:val="24"/>
        </w:rPr>
        <w:t>, oznaczony dwiema pionowymi kreskami. Aby ponownie odtworzyć filmik należy przycisnąć pierwszy przycisk znajdujący się w dolnym, lewym rogu ekranu, oznaczony strzałką zwróconą w prawo. Aby przejść do głównego menu należy wcisnąć przycisk oznaczony symbolem domku, znajdujący się w prawym, górnym rogu ekranu.</w:t>
      </w:r>
    </w:p>
    <w:p w14:paraId="55AA6FFA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8DC26" w14:textId="5012441B" w:rsidR="00DF4A14" w:rsidRPr="006675DE" w:rsidRDefault="00DF4A14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1</w:t>
      </w:r>
      <w:r w:rsidR="00EA0CBE" w:rsidRPr="006675DE">
        <w:rPr>
          <w:rFonts w:ascii="Times New Roman" w:hAnsi="Times New Roman" w:cs="Times New Roman"/>
          <w:sz w:val="24"/>
          <w:szCs w:val="24"/>
        </w:rPr>
        <w:t>2</w:t>
      </w:r>
      <w:r w:rsidRPr="006675DE">
        <w:rPr>
          <w:rFonts w:ascii="Times New Roman" w:hAnsi="Times New Roman" w:cs="Times New Roman"/>
          <w:sz w:val="24"/>
          <w:szCs w:val="24"/>
        </w:rPr>
        <w:t xml:space="preserve">. </w:t>
      </w:r>
      <w:r w:rsidR="0086664C" w:rsidRPr="006675DE">
        <w:rPr>
          <w:rFonts w:ascii="Times New Roman" w:hAnsi="Times New Roman" w:cs="Times New Roman"/>
          <w:sz w:val="24"/>
          <w:szCs w:val="24"/>
        </w:rPr>
        <w:t xml:space="preserve">Po wciśnięciu siódmej kropki, pojawi się gra, polegająca na znalezieniu w lesie jenota. Aby go odnaleźć, należy przesuwać palcem obraz. Po jego odnalezieniu należy kliknąć </w:t>
      </w:r>
      <w:r w:rsidR="00C15314" w:rsidRPr="006675DE">
        <w:rPr>
          <w:rFonts w:ascii="Times New Roman" w:hAnsi="Times New Roman" w:cs="Times New Roman"/>
          <w:sz w:val="24"/>
          <w:szCs w:val="24"/>
        </w:rPr>
        <w:t xml:space="preserve">na niego palcem. </w:t>
      </w:r>
    </w:p>
    <w:p w14:paraId="5EF13AF5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D6BB8" w14:textId="39B959D6" w:rsidR="00C15314" w:rsidRPr="006675DE" w:rsidRDefault="00C15314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1</w:t>
      </w:r>
      <w:r w:rsidR="00EA0CBE" w:rsidRPr="006675DE">
        <w:rPr>
          <w:rFonts w:ascii="Times New Roman" w:hAnsi="Times New Roman" w:cs="Times New Roman"/>
          <w:sz w:val="24"/>
          <w:szCs w:val="24"/>
        </w:rPr>
        <w:t>3</w:t>
      </w:r>
      <w:r w:rsidRPr="006675DE">
        <w:rPr>
          <w:rFonts w:ascii="Times New Roman" w:hAnsi="Times New Roman" w:cs="Times New Roman"/>
          <w:sz w:val="24"/>
          <w:szCs w:val="24"/>
        </w:rPr>
        <w:t xml:space="preserve">. Po wciśnięciu ósmej kropki, pojawi się gra </w:t>
      </w:r>
      <w:r w:rsidR="00076DE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6675DE">
        <w:rPr>
          <w:rFonts w:ascii="Times New Roman" w:hAnsi="Times New Roman" w:cs="Times New Roman"/>
          <w:sz w:val="24"/>
          <w:szCs w:val="24"/>
        </w:rPr>
        <w:t>Tetris</w:t>
      </w:r>
      <w:proofErr w:type="spellEnd"/>
      <w:r w:rsidR="00076DE4">
        <w:rPr>
          <w:rFonts w:ascii="Times New Roman" w:hAnsi="Times New Roman" w:cs="Times New Roman"/>
          <w:sz w:val="24"/>
          <w:szCs w:val="24"/>
        </w:rPr>
        <w:t>” z</w:t>
      </w:r>
      <w:r w:rsidRPr="006675DE">
        <w:rPr>
          <w:rFonts w:ascii="Times New Roman" w:hAnsi="Times New Roman" w:cs="Times New Roman"/>
          <w:sz w:val="24"/>
          <w:szCs w:val="24"/>
        </w:rPr>
        <w:t xml:space="preserve"> kostkami czekolady.</w:t>
      </w:r>
      <w:r w:rsidR="00FD036B" w:rsidRPr="006675DE">
        <w:rPr>
          <w:rFonts w:ascii="Times New Roman" w:hAnsi="Times New Roman" w:cs="Times New Roman"/>
          <w:sz w:val="24"/>
          <w:szCs w:val="24"/>
        </w:rPr>
        <w:t xml:space="preserve"> Na środku ekranu pojawiają się kawałki czekolady w kilku kolorach. Za pomocą strzałek znajdujących się w lewym</w:t>
      </w:r>
      <w:r w:rsidR="00440356" w:rsidRPr="006675DE">
        <w:rPr>
          <w:rFonts w:ascii="Times New Roman" w:hAnsi="Times New Roman" w:cs="Times New Roman"/>
          <w:sz w:val="24"/>
          <w:szCs w:val="24"/>
        </w:rPr>
        <w:t>,</w:t>
      </w:r>
      <w:r w:rsidR="00FD036B" w:rsidRPr="006675DE">
        <w:rPr>
          <w:rFonts w:ascii="Times New Roman" w:hAnsi="Times New Roman" w:cs="Times New Roman"/>
          <w:sz w:val="24"/>
          <w:szCs w:val="24"/>
        </w:rPr>
        <w:t xml:space="preserve"> dolnym rogu należy przesuwać spadające kawałki czekolady tak, by do siebie pasowały. Za pomocą białej kostki ze strzałkami znajdującej się w prawym, dolnym rogu można zamieniać kształt spadających kawałków.</w:t>
      </w:r>
    </w:p>
    <w:p w14:paraId="4395A9CF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56FD3" w14:textId="7E3F41DF" w:rsidR="00D25881" w:rsidRPr="006675DE" w:rsidRDefault="00D25881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1</w:t>
      </w:r>
      <w:r w:rsidR="00EA0CBE" w:rsidRPr="006675DE">
        <w:rPr>
          <w:rFonts w:ascii="Times New Roman" w:hAnsi="Times New Roman" w:cs="Times New Roman"/>
          <w:sz w:val="24"/>
          <w:szCs w:val="24"/>
        </w:rPr>
        <w:t>4</w:t>
      </w:r>
      <w:r w:rsidRPr="006675DE">
        <w:rPr>
          <w:rFonts w:ascii="Times New Roman" w:hAnsi="Times New Roman" w:cs="Times New Roman"/>
          <w:sz w:val="24"/>
          <w:szCs w:val="24"/>
        </w:rPr>
        <w:t>. Po wciśnięciu dziewiątej kropki pojawi się</w:t>
      </w:r>
      <w:r w:rsidR="00076DE4">
        <w:rPr>
          <w:rFonts w:ascii="Times New Roman" w:hAnsi="Times New Roman" w:cs="Times New Roman"/>
          <w:sz w:val="24"/>
          <w:szCs w:val="24"/>
        </w:rPr>
        <w:t xml:space="preserve"> film</w:t>
      </w:r>
      <w:r w:rsidRPr="006675DE">
        <w:rPr>
          <w:rFonts w:ascii="Times New Roman" w:hAnsi="Times New Roman" w:cs="Times New Roman"/>
          <w:sz w:val="24"/>
          <w:szCs w:val="24"/>
        </w:rPr>
        <w:t xml:space="preserve"> dotyczący życia na Syberii. Aby zatrzymać film należy wcisnąć drugi przycisk znajdujący się w dolnym, lewym rogu ekranie, oznaczony dwiema pionowymi kreskami. Aby ponownie odtworzyć film należy przycisnąć pierwszy przycisk znajdujący się w dolnym, lewym rogu ekranu, oznaczony strzałką zwróconą w prawo. Aby przejść do głównego menu należy wcisnąć przycisk oznaczony symbolem domku, znajdujący się w prawym, górnym rogu ekranu.</w:t>
      </w:r>
    </w:p>
    <w:p w14:paraId="3C76D7BA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90E83" w14:textId="7DFE5831" w:rsidR="00D25881" w:rsidRPr="006675DE" w:rsidRDefault="00D25881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1</w:t>
      </w:r>
      <w:r w:rsidR="00EA0CBE" w:rsidRPr="006675DE">
        <w:rPr>
          <w:rFonts w:ascii="Times New Roman" w:hAnsi="Times New Roman" w:cs="Times New Roman"/>
          <w:sz w:val="24"/>
          <w:szCs w:val="24"/>
        </w:rPr>
        <w:t>5</w:t>
      </w:r>
      <w:r w:rsidRPr="006675DE">
        <w:rPr>
          <w:rFonts w:ascii="Times New Roman" w:hAnsi="Times New Roman" w:cs="Times New Roman"/>
          <w:sz w:val="24"/>
          <w:szCs w:val="24"/>
        </w:rPr>
        <w:t>. Po wciśnięciu dziesiątej kropki pojawi się film dotyczący pracy na Syberii. Aby zatrzymać film należy wcisnąć drugi przycisk znajdujący się w dolnym, lewym rogu ekranie, oznaczony dwiema pionowymi kreskami. Aby ponownie odtworzyć filmik należy przycisnąć pierwszy przycisk znajdujący się w dolnym, lewym rogu ekranu, oznaczony strzałką zwróconą w prawo. Aby przejść do głównego menu należy wcisnąć przycisk oznaczony symbolem domku, znajdujący się w prawym, górnym rogu ekranu.</w:t>
      </w:r>
    </w:p>
    <w:p w14:paraId="216508F8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93CD2" w14:textId="5176F02F" w:rsidR="00D25881" w:rsidRPr="006675DE" w:rsidRDefault="00D25881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A0CBE" w:rsidRPr="006675DE">
        <w:rPr>
          <w:rFonts w:ascii="Times New Roman" w:hAnsi="Times New Roman" w:cs="Times New Roman"/>
          <w:sz w:val="24"/>
          <w:szCs w:val="24"/>
        </w:rPr>
        <w:t>6</w:t>
      </w:r>
      <w:r w:rsidRPr="006675DE">
        <w:rPr>
          <w:rFonts w:ascii="Times New Roman" w:hAnsi="Times New Roman" w:cs="Times New Roman"/>
          <w:sz w:val="24"/>
          <w:szCs w:val="24"/>
        </w:rPr>
        <w:t>. Po wciśnięciu jedenastej kropki pojawi się film dotyczący łagrów. Aby zatrzymać film należy wcisnąć drugi przycisk znajdujący się w dolnym, lewym rogu ekranie, oznaczony dwiema pionowymi kreskami. Aby ponownie odtworzyć filmik należy przycisnąć pierwszy przycisk znajdujący się w dolnym, lewym rogu ekranu, oznaczony strzałką zwróconą w prawo. Aby przejść do głównego menu należy wcisnąć przycisk oznaczony symbolem domku, znajdujący się w prawym, górnym rogu ekranu.</w:t>
      </w:r>
    </w:p>
    <w:p w14:paraId="2B88555B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048429" w14:textId="396CD6D9" w:rsidR="00D25881" w:rsidRPr="006675DE" w:rsidRDefault="00D25881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1</w:t>
      </w:r>
      <w:r w:rsidR="00EA0CBE" w:rsidRPr="006675DE">
        <w:rPr>
          <w:rFonts w:ascii="Times New Roman" w:hAnsi="Times New Roman" w:cs="Times New Roman"/>
          <w:sz w:val="24"/>
          <w:szCs w:val="24"/>
        </w:rPr>
        <w:t>7</w:t>
      </w:r>
      <w:r w:rsidRPr="006675DE">
        <w:rPr>
          <w:rFonts w:ascii="Times New Roman" w:hAnsi="Times New Roman" w:cs="Times New Roman"/>
          <w:sz w:val="24"/>
          <w:szCs w:val="24"/>
        </w:rPr>
        <w:t>. Po wciśnięciu dwunastej kropki, pojawi się quiz dotyczący Niedźwiedzia Wojtka. Aby odpowiedzieć na pytania należy kliknąć właściwą odpowiedz spośród podanych na ekranie.</w:t>
      </w:r>
    </w:p>
    <w:p w14:paraId="2260EDF6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44DD4" w14:textId="4DAC4AD3" w:rsidR="00D25881" w:rsidRPr="006675DE" w:rsidRDefault="00D25881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1</w:t>
      </w:r>
      <w:r w:rsidR="00EA0CBE" w:rsidRPr="006675DE">
        <w:rPr>
          <w:rFonts w:ascii="Times New Roman" w:hAnsi="Times New Roman" w:cs="Times New Roman"/>
          <w:sz w:val="24"/>
          <w:szCs w:val="24"/>
        </w:rPr>
        <w:t>8</w:t>
      </w:r>
      <w:r w:rsidRPr="006675DE">
        <w:rPr>
          <w:rFonts w:ascii="Times New Roman" w:hAnsi="Times New Roman" w:cs="Times New Roman"/>
          <w:sz w:val="24"/>
          <w:szCs w:val="24"/>
        </w:rPr>
        <w:t xml:space="preserve">. Po wciśnięciu trzynastej kropki pojawi się film dotyczący </w:t>
      </w:r>
      <w:r w:rsidR="00EA0CBE" w:rsidRPr="006675DE">
        <w:rPr>
          <w:rFonts w:ascii="Times New Roman" w:hAnsi="Times New Roman" w:cs="Times New Roman"/>
          <w:sz w:val="24"/>
          <w:szCs w:val="24"/>
        </w:rPr>
        <w:t>losów żołnierzy „Armii Andersa”</w:t>
      </w:r>
      <w:r w:rsidRPr="006675DE">
        <w:rPr>
          <w:rFonts w:ascii="Times New Roman" w:hAnsi="Times New Roman" w:cs="Times New Roman"/>
          <w:sz w:val="24"/>
          <w:szCs w:val="24"/>
        </w:rPr>
        <w:t>. Aby zatrzymać film należy wcisnąć drugi przycisk znajdujący się w dolnym, lewym rogu ekranie, oznaczony dwiema pionowymi kreskami. Aby ponownie odtworzyć filmik należy przycisnąć pierwszy przycisk znajdujący się w dolnym, lewym rogu ekranu, oznaczony strzałką zwróconą w prawo. Aby przejść do głównego menu należy wcisnąć przycisk oznaczony symbolem domku, znajdujący się w prawym, górnym rogu ekranu.</w:t>
      </w:r>
    </w:p>
    <w:p w14:paraId="7985440E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6DD1B" w14:textId="7A4426DB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19. Po wciśnięciu czternastej kropki pojawi się film dotyczący losów żołnierzy „Armii Berlinga”. Aby zatrzymać film należy wcisnąć drugi przycisk znajdujący się w dolnym, lewym rogu ekranie, oznaczony dwiema pionowymi kreskami. Aby ponownie odtworzyć filmik należy przycisnąć pierwszy przycisk znajdujący się w dolnym, lewym rogu ekranu, oznaczony strzałką zwróconą w prawo. Aby przejść do głównego menu należy wcisnąć przycisk oznaczony symbolem domku, znajdujący się w prawym, górnym rogu ekranu.</w:t>
      </w:r>
    </w:p>
    <w:p w14:paraId="3576C930" w14:textId="77777777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0A84A" w14:textId="11CB1FD1" w:rsidR="00EA0CBE" w:rsidRPr="006675DE" w:rsidRDefault="00EA0CBE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20. Po wciśnięciu piętnastej kropki uruchomi się gra polegająca na dopasowaniu słowa „pamięć” do języka, w którym zostało zapisane. Aby rozpocząć</w:t>
      </w:r>
      <w:r w:rsidR="00C35083" w:rsidRPr="006675DE">
        <w:rPr>
          <w:rFonts w:ascii="Times New Roman" w:hAnsi="Times New Roman" w:cs="Times New Roman"/>
          <w:sz w:val="24"/>
          <w:szCs w:val="24"/>
        </w:rPr>
        <w:t>,</w:t>
      </w:r>
      <w:r w:rsidRPr="006675DE">
        <w:rPr>
          <w:rFonts w:ascii="Times New Roman" w:hAnsi="Times New Roman" w:cs="Times New Roman"/>
          <w:sz w:val="24"/>
          <w:szCs w:val="24"/>
        </w:rPr>
        <w:t xml:space="preserve"> należy kliknąć przycisk </w:t>
      </w:r>
      <w:r w:rsidR="00C35083" w:rsidRPr="006675DE">
        <w:rPr>
          <w:rFonts w:ascii="Times New Roman" w:hAnsi="Times New Roman" w:cs="Times New Roman"/>
          <w:sz w:val="24"/>
          <w:szCs w:val="24"/>
        </w:rPr>
        <w:t>„</w:t>
      </w:r>
      <w:r w:rsidRPr="006675DE">
        <w:rPr>
          <w:rFonts w:ascii="Times New Roman" w:hAnsi="Times New Roman" w:cs="Times New Roman"/>
          <w:sz w:val="24"/>
          <w:szCs w:val="24"/>
        </w:rPr>
        <w:t>start” znajdujący się na środku, w dolnej części ekranu. Następnie po lewej stronie ekranu pojawią się nazwy różnych ję</w:t>
      </w:r>
      <w:r w:rsidR="00EF581D" w:rsidRPr="006675DE">
        <w:rPr>
          <w:rFonts w:ascii="Times New Roman" w:hAnsi="Times New Roman" w:cs="Times New Roman"/>
          <w:sz w:val="24"/>
          <w:szCs w:val="24"/>
        </w:rPr>
        <w:t>z</w:t>
      </w:r>
      <w:r w:rsidRPr="006675DE">
        <w:rPr>
          <w:rFonts w:ascii="Times New Roman" w:hAnsi="Times New Roman" w:cs="Times New Roman"/>
          <w:sz w:val="24"/>
          <w:szCs w:val="24"/>
        </w:rPr>
        <w:t>yków, a po prawej stronie</w:t>
      </w:r>
      <w:r w:rsidR="00EF581D" w:rsidRPr="006675DE">
        <w:rPr>
          <w:rFonts w:ascii="Times New Roman" w:hAnsi="Times New Roman" w:cs="Times New Roman"/>
          <w:sz w:val="24"/>
          <w:szCs w:val="24"/>
        </w:rPr>
        <w:t xml:space="preserve"> słowo „pamięć” zapisane w tych językach. Aby dopasować zapis słowa „pamięć” do odpowiedniego języka, należy przesunąć palcem poszczególny język do odpowiedniego zapisu.</w:t>
      </w:r>
    </w:p>
    <w:p w14:paraId="35666AB5" w14:textId="351863EB" w:rsidR="00A56877" w:rsidRPr="006675DE" w:rsidRDefault="00A56877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DF0C3" w14:textId="4A6668B0" w:rsidR="00A56877" w:rsidRPr="006675DE" w:rsidRDefault="00A56877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21. Po skończonym używaniu, aby wyłączyć tablet należy przycisnąć niebieski, dolny przycisk znajdujący się z prawej, bocznej strony tabletu.</w:t>
      </w:r>
    </w:p>
    <w:p w14:paraId="6CF15A9B" w14:textId="77777777" w:rsidR="00A56877" w:rsidRPr="006675DE" w:rsidRDefault="00A56877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AF34E" w14:textId="1575D2C9" w:rsidR="00A56877" w:rsidRPr="006675DE" w:rsidRDefault="00A56877" w:rsidP="00C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>22. Tablet zdajemy na recepcji.</w:t>
      </w:r>
    </w:p>
    <w:p w14:paraId="642419DF" w14:textId="58016A55" w:rsidR="00C54E40" w:rsidRPr="006675DE" w:rsidRDefault="00C54E40" w:rsidP="00C350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41BCA" w14:textId="0C1C99A2" w:rsidR="00EA0CBE" w:rsidRPr="006675DE" w:rsidRDefault="00C54E40" w:rsidP="008C1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 xml:space="preserve">23. </w:t>
      </w:r>
      <w:r w:rsidR="008C1B9F">
        <w:rPr>
          <w:rFonts w:ascii="Times New Roman" w:hAnsi="Times New Roman" w:cs="Times New Roman"/>
          <w:sz w:val="24"/>
          <w:szCs w:val="24"/>
        </w:rPr>
        <w:t>Tablet przed udostępnieniem jest zdezynfekowany i naładowany.</w:t>
      </w:r>
      <w:bookmarkStart w:id="1" w:name="_GoBack"/>
      <w:bookmarkEnd w:id="1"/>
    </w:p>
    <w:sectPr w:rsidR="00EA0CBE" w:rsidRPr="0066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E2912"/>
    <w:multiLevelType w:val="hybridMultilevel"/>
    <w:tmpl w:val="749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54"/>
    <w:rsid w:val="00076DE4"/>
    <w:rsid w:val="0009003F"/>
    <w:rsid w:val="000965D0"/>
    <w:rsid w:val="000E4970"/>
    <w:rsid w:val="000F6C54"/>
    <w:rsid w:val="00104D92"/>
    <w:rsid w:val="00171E48"/>
    <w:rsid w:val="001E486C"/>
    <w:rsid w:val="002215DD"/>
    <w:rsid w:val="00440356"/>
    <w:rsid w:val="00471740"/>
    <w:rsid w:val="006528B0"/>
    <w:rsid w:val="006675DE"/>
    <w:rsid w:val="007A41AA"/>
    <w:rsid w:val="007B19F5"/>
    <w:rsid w:val="00833325"/>
    <w:rsid w:val="00836B67"/>
    <w:rsid w:val="0086664C"/>
    <w:rsid w:val="008C1B9F"/>
    <w:rsid w:val="009E2BE4"/>
    <w:rsid w:val="00A56877"/>
    <w:rsid w:val="00A6485B"/>
    <w:rsid w:val="00AA7BD7"/>
    <w:rsid w:val="00AD3740"/>
    <w:rsid w:val="00B041D3"/>
    <w:rsid w:val="00B115C4"/>
    <w:rsid w:val="00C15314"/>
    <w:rsid w:val="00C35083"/>
    <w:rsid w:val="00C54E40"/>
    <w:rsid w:val="00CF0122"/>
    <w:rsid w:val="00D25881"/>
    <w:rsid w:val="00DF4A14"/>
    <w:rsid w:val="00E84673"/>
    <w:rsid w:val="00EA0CBE"/>
    <w:rsid w:val="00EF581D"/>
    <w:rsid w:val="00F95A5D"/>
    <w:rsid w:val="00FC6113"/>
    <w:rsid w:val="00F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6352"/>
  <w15:chartTrackingRefBased/>
  <w15:docId w15:val="{7F082D02-E664-4C93-8B81-126414F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F6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F6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60C2-094A-41AF-9E56-6350C115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tnikiewicz</dc:creator>
  <cp:keywords/>
  <dc:description/>
  <cp:lastModifiedBy>Monika Szarejko</cp:lastModifiedBy>
  <cp:revision>22</cp:revision>
  <dcterms:created xsi:type="dcterms:W3CDTF">2021-06-22T08:11:00Z</dcterms:created>
  <dcterms:modified xsi:type="dcterms:W3CDTF">2021-08-31T08:53:00Z</dcterms:modified>
</cp:coreProperties>
</file>